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p w:rsidR="00AA3B08" w:rsidRPr="00251D6B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44"/>
      </w:tblGrid>
      <w:tr w:rsidR="00D04528" w:rsidRPr="000763F7" w:rsidTr="00BB45C0">
        <w:trPr>
          <w:tblCellSpacing w:w="0" w:type="dxa"/>
        </w:trPr>
        <w:tc>
          <w:tcPr>
            <w:tcW w:w="0" w:type="auto"/>
            <w:vAlign w:val="center"/>
          </w:tcPr>
          <w:p w:rsidR="00D04528" w:rsidRPr="000763F7" w:rsidRDefault="00D04528" w:rsidP="00BB45C0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04528" w:rsidRPr="000763F7" w:rsidRDefault="00D04528" w:rsidP="00D9241A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>
              <w:rPr>
                <w:rFonts w:ascii="Arial Narrow" w:hAnsi="Arial Narrow"/>
                <w:b/>
                <w:lang w:val="eu-ES"/>
              </w:rPr>
              <w:t>202</w:t>
            </w:r>
            <w:r w:rsidR="00D9241A">
              <w:rPr>
                <w:rFonts w:ascii="Arial Narrow" w:hAnsi="Arial Narrow"/>
                <w:b/>
                <w:lang w:val="eu-ES"/>
              </w:rPr>
              <w:t>4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D04528" w:rsidRPr="000763F7" w:rsidRDefault="00D04528" w:rsidP="00D04528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para promover la calidad del empleo en el tejido </w:t>
      </w:r>
      <w:r>
        <w:rPr>
          <w:rFonts w:ascii="Arial Narrow" w:hAnsi="Arial Narrow"/>
          <w:bCs/>
        </w:rPr>
        <w:t>empresa</w:t>
      </w:r>
      <w:r w:rsidRPr="000763F7">
        <w:rPr>
          <w:rFonts w:ascii="Arial Narrow" w:hAnsi="Arial Narrow"/>
          <w:bCs/>
        </w:rPr>
        <w:t xml:space="preserve">rial y el ecosistema socioeconómico en Gipuzkoa” </w:t>
      </w:r>
      <w:r w:rsidRPr="000763F7">
        <w:rPr>
          <w:rFonts w:ascii="Arial Narrow" w:hAnsi="Arial Narrow"/>
          <w:bCs/>
        </w:rPr>
        <w:br/>
        <w:t xml:space="preserve">convocatoria </w:t>
      </w:r>
      <w:r>
        <w:rPr>
          <w:rFonts w:ascii="Arial Narrow" w:hAnsi="Arial Narrow"/>
          <w:bCs/>
        </w:rPr>
        <w:t>202</w:t>
      </w:r>
      <w:r w:rsidR="00D9241A">
        <w:rPr>
          <w:rFonts w:ascii="Arial Narrow" w:hAnsi="Arial Narrow"/>
          <w:bCs/>
        </w:rPr>
        <w:t>4</w:t>
      </w:r>
      <w:r w:rsidRPr="000763F7">
        <w:rPr>
          <w:rFonts w:ascii="Arial Narrow" w:hAnsi="Arial Narrow"/>
          <w:bCs/>
        </w:rPr>
        <w:t>”</w:t>
      </w:r>
    </w:p>
    <w:bookmarkEnd w:id="1"/>
    <w:p w:rsidR="00F2436A" w:rsidRPr="006F54A4" w:rsidRDefault="00F2436A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7"/>
        <w:gridCol w:w="9"/>
        <w:gridCol w:w="1692"/>
        <w:gridCol w:w="3402"/>
        <w:gridCol w:w="236"/>
        <w:gridCol w:w="747"/>
        <w:gridCol w:w="1660"/>
        <w:gridCol w:w="567"/>
        <w:gridCol w:w="1882"/>
        <w:gridCol w:w="107"/>
        <w:gridCol w:w="46"/>
      </w:tblGrid>
      <w:tr w:rsidR="006F54A4" w:rsidRPr="00F2436A" w:rsidTr="00402AE5">
        <w:trPr>
          <w:gridBefore w:val="1"/>
          <w:gridAfter w:val="1"/>
          <w:wBefore w:w="137" w:type="dxa"/>
          <w:wAfter w:w="46" w:type="dxa"/>
          <w:cantSplit/>
          <w:trHeight w:val="337"/>
          <w:jc w:val="center"/>
        </w:trPr>
        <w:tc>
          <w:tcPr>
            <w:tcW w:w="1701" w:type="dxa"/>
            <w:gridSpan w:val="2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eclarante</w:t>
            </w:r>
          </w:p>
        </w:tc>
        <w:tc>
          <w:tcPr>
            <w:tcW w:w="6045" w:type="dxa"/>
            <w:gridSpan w:val="4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  <w:p w:rsidR="006F54A4" w:rsidRPr="00F2436A" w:rsidRDefault="006F54A4" w:rsidP="006F54A4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NI</w:t>
            </w:r>
          </w:p>
        </w:tc>
        <w:tc>
          <w:tcPr>
            <w:tcW w:w="1989" w:type="dxa"/>
            <w:gridSpan w:val="2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402AE5">
        <w:trPr>
          <w:gridBefore w:val="1"/>
          <w:gridAfter w:val="1"/>
          <w:wBefore w:w="137" w:type="dxa"/>
          <w:wAfter w:w="46" w:type="dxa"/>
          <w:cantSplit/>
          <w:trHeight w:val="392"/>
          <w:jc w:val="center"/>
        </w:trPr>
        <w:tc>
          <w:tcPr>
            <w:tcW w:w="1701" w:type="dxa"/>
            <w:gridSpan w:val="2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Cargo</w:t>
            </w:r>
          </w:p>
        </w:tc>
        <w:tc>
          <w:tcPr>
            <w:tcW w:w="8601" w:type="dxa"/>
            <w:gridSpan w:val="7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402AE5">
        <w:trPr>
          <w:gridBefore w:val="1"/>
          <w:gridAfter w:val="1"/>
          <w:wBefore w:w="137" w:type="dxa"/>
          <w:wAfter w:w="46" w:type="dxa"/>
          <w:cantSplit/>
          <w:trHeight w:val="392"/>
          <w:jc w:val="center"/>
        </w:trPr>
        <w:tc>
          <w:tcPr>
            <w:tcW w:w="1701" w:type="dxa"/>
            <w:gridSpan w:val="2"/>
          </w:tcPr>
          <w:p w:rsidR="006F54A4" w:rsidRDefault="009A16CE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presa</w:t>
            </w:r>
            <w:proofErr w:type="spellEnd"/>
          </w:p>
          <w:p w:rsidR="006F54A4" w:rsidRPr="00F2436A" w:rsidRDefault="009A16CE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Empresa</w:t>
            </w:r>
          </w:p>
        </w:tc>
        <w:tc>
          <w:tcPr>
            <w:tcW w:w="6045" w:type="dxa"/>
            <w:gridSpan w:val="4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IF</w:t>
            </w:r>
          </w:p>
        </w:tc>
        <w:tc>
          <w:tcPr>
            <w:tcW w:w="1989" w:type="dxa"/>
            <w:gridSpan w:val="2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E6E0F" w:rsidRPr="00F2436A" w:rsidTr="00402AE5">
        <w:trPr>
          <w:gridBefore w:val="1"/>
          <w:gridAfter w:val="1"/>
          <w:wBefore w:w="137" w:type="dxa"/>
          <w:wAfter w:w="46" w:type="dxa"/>
          <w:cantSplit/>
          <w:trHeight w:val="545"/>
          <w:jc w:val="center"/>
        </w:trPr>
        <w:tc>
          <w:tcPr>
            <w:tcW w:w="1701" w:type="dxa"/>
            <w:gridSpan w:val="2"/>
          </w:tcPr>
          <w:p w:rsidR="004E6E0F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4E6E0F" w:rsidRPr="00F2436A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ombre del proyecto</w:t>
            </w:r>
          </w:p>
        </w:tc>
        <w:tc>
          <w:tcPr>
            <w:tcW w:w="8601" w:type="dxa"/>
            <w:gridSpan w:val="7"/>
          </w:tcPr>
          <w:p w:rsidR="004E6E0F" w:rsidRPr="00F2436A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0C6235" w:rsidRPr="00F026C0" w:rsidTr="00995F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5240" w:type="dxa"/>
            <w:gridSpan w:val="4"/>
            <w:shd w:val="clear" w:color="auto" w:fill="auto"/>
          </w:tcPr>
          <w:p w:rsidR="00785CF1" w:rsidRPr="00746939" w:rsidRDefault="00785CF1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:rsidR="00785CF1" w:rsidRPr="00746939" w:rsidRDefault="008A5349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 </w:t>
            </w:r>
            <w:r w:rsidR="00D9241A" w:rsidRPr="00D9241A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>“Gipuzkoako enpresa ehunaren eta ekosistema sozioekonomikoan enpleguaren kalitatea</w:t>
            </w:r>
            <w:r w:rsidR="00785CF1" w:rsidRPr="00402AE5">
              <w:rPr>
                <w:rFonts w:ascii="Arial Narrow" w:hAnsi="Arial Narrow" w:cs="Arial"/>
                <w:b/>
                <w:bCs/>
                <w:sz w:val="18"/>
                <w:szCs w:val="18"/>
                <w:lang w:val="eu-ES"/>
              </w:rPr>
              <w:t xml:space="preserve"> sustatzeko </w:t>
            </w:r>
            <w:proofErr w:type="spellStart"/>
            <w:r w:rsidR="00785CF1" w:rsidRPr="00402AE5">
              <w:rPr>
                <w:rFonts w:ascii="Arial Narrow" w:hAnsi="Arial Narrow" w:cs="Arial"/>
                <w:b/>
                <w:bCs/>
                <w:sz w:val="18"/>
                <w:szCs w:val="18"/>
                <w:lang w:val="eu-ES"/>
              </w:rPr>
              <w:t>programa</w:t>
            </w:r>
            <w:r w:rsidR="00746939" w:rsidRPr="00402AE5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>”ren</w:t>
            </w:r>
            <w:proofErr w:type="spellEnd"/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l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aguntza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deialdiaren barruan enpresa honek onartua duen proiektu </w:t>
            </w:r>
            <w:r w:rsidR="00785CF1"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:rsidR="007F2E9D" w:rsidRPr="00746939" w:rsidRDefault="007F2E9D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785CF1" w:rsidRPr="00746939" w:rsidRDefault="008A534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.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npresa honek, gaur artean 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u eskatu eta/edo eskuratu 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erakunde publiko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etan beste laguntza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rik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eta subentzio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ri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k proiektu hon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gatik. Era berean, gaurtik aurrera edozein erakund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publiko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tan proiektu hon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gatik enpresa honek aurkezten duen laguntza eskaera ororen berri emateko 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konpromisoa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hartzen du.</w:t>
            </w:r>
          </w:p>
          <w:p w:rsidR="00785CF1" w:rsidRPr="00746939" w:rsidRDefault="008A534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3.-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Ez bera ezta berak ordezkatzen duen entitate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ipuzkoako Lurralde Historikoko </w:t>
            </w:r>
            <w:proofErr w:type="spellStart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:rsidR="007F2E9D" w:rsidRPr="00746939" w:rsidRDefault="007F2E9D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5E5BA3" w:rsidRPr="00746939" w:rsidRDefault="008A5349" w:rsidP="005A5C8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4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go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Emakumeen eta Gizonen Berdintasunerako eta Emakumeen aurkako Indarkeria Matxistarik Gabe Bizitzeko Legearen testu bategina onartzen du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</w:p>
          <w:p w:rsidR="009B33DD" w:rsidRPr="00746939" w:rsidRDefault="009B33DD" w:rsidP="009B33DD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Pr="00746939" w:rsidRDefault="001309F9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5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 aritzen armen ekoizpen, merkaturatze eta finantzaketan,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Herrialde Pobretuekiko Justizia eta Elkartasunerako Gutunar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Pr="00746939" w:rsidRDefault="001309F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6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Lagundutako proiektua aurrera eramateko egindako kostuen frogagiri guztiak eta jarduerak ekarritako kostuengatik egindako ordainketenak, bat datoz enpresak bere esku dituen jatorrizko agiriekin.</w:t>
            </w:r>
          </w:p>
          <w:p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Default="001309F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7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251D6B" w:rsidRPr="00746939" w:rsidRDefault="00251D6B" w:rsidP="00251D6B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1309F9" w:rsidRPr="00746939" w:rsidRDefault="007F2E9D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5A5C80" w:rsidRDefault="007F2E9D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9.</w:t>
            </w:r>
            <w:r w:rsidR="00A5649B"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agutzen eta onartzen ditu </w:t>
            </w:r>
            <w:r w:rsidR="005A5C80" w:rsidRPr="00746939">
              <w:rPr>
                <w:rFonts w:ascii="Arial Narrow" w:hAnsi="Arial Narrow"/>
                <w:sz w:val="18"/>
                <w:szCs w:val="18"/>
                <w:lang w:val="eu-ES"/>
              </w:rPr>
              <w:t>datu pertsonalak babesteko eta eskubide digitalak bermatzeko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 w:rsidR="005A5C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C6235" w:rsidRPr="00746939" w:rsidRDefault="005A5C80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0C6235" w:rsidRPr="007F2E9D" w:rsidRDefault="000C6235" w:rsidP="00A5649B">
            <w:pPr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09" w:type="dxa"/>
            <w:gridSpan w:val="6"/>
            <w:shd w:val="clear" w:color="auto" w:fill="auto"/>
          </w:tcPr>
          <w:p w:rsidR="00D17CC1" w:rsidRPr="007F2E9D" w:rsidRDefault="00D17CC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El/la declarante arriba mencionado/a acredita poder suficiente para la presentación de la siguiente DECLARACIÓN JURADA,</w:t>
            </w:r>
          </w:p>
          <w:p w:rsidR="00D17CC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1º.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 xml:space="preserve">ste proyecto aprobado a esta entidad al amparo de la convocatoria de ayudas 2024 del </w:t>
            </w:r>
            <w:r w:rsidR="00D9241A" w:rsidRPr="00D9241A">
              <w:rPr>
                <w:rFonts w:ascii="Arial Narrow" w:hAnsi="Arial Narrow"/>
                <w:b/>
                <w:sz w:val="18"/>
                <w:szCs w:val="18"/>
              </w:rPr>
              <w:t>“Programa para promover la calidad del empleo en el tejido empresarial y el ecosistema socioeconómico en Gipuzkoa"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 xml:space="preserve"> se encuentra </w:t>
            </w:r>
            <w:r w:rsidR="00D17CC1" w:rsidRPr="00A5649B">
              <w:rPr>
                <w:rFonts w:ascii="Arial Narrow" w:hAnsi="Arial Narrow"/>
                <w:sz w:val="18"/>
                <w:szCs w:val="18"/>
              </w:rPr>
              <w:t>finalizado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85CF1" w:rsidRPr="007F2E9D" w:rsidRDefault="00785CF1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2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a empresa señalada no ha presentado solicitud y/</w:t>
            </w:r>
            <w:proofErr w:type="spellStart"/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</w:t>
            </w:r>
            <w:proofErr w:type="spellEnd"/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 xml:space="preserve"> obtenido otras ayudas y subvenciones por este proyecto, en las instituciones públicas o privadas hasta el día de la fecha</w:t>
            </w:r>
            <w:r w:rsidRPr="00A5649B">
              <w:rPr>
                <w:rFonts w:ascii="Arial Narrow" w:hAnsi="Arial Narrow"/>
                <w:b w:val="0"/>
                <w:sz w:val="18"/>
                <w:szCs w:val="18"/>
              </w:rPr>
              <w:t xml:space="preserve">. 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Asimismo, esta empresa se compromete a comunicar cuantas solicitudes de ayuda presente por el mismo proyecto en cualquier organismo público o privado a partir de la fecha de hoy.</w:t>
            </w:r>
          </w:p>
          <w:p w:rsidR="00785CF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3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N</w:t>
            </w:r>
            <w:r w:rsidRPr="007F2E9D">
              <w:rPr>
                <w:rFonts w:ascii="Arial Narrow" w:hAnsi="Arial Narrow"/>
                <w:sz w:val="18"/>
                <w:szCs w:val="18"/>
              </w:rPr>
              <w:t>o concurren ni en él/ella ni en la empresa a la que representa ninguna de las circunstancias que impiden obtener la condición de persona o empresa beneficiaria, previstas en el artículo 12 de la Norma Foral 3/2007, de 27 de marzo, de subvenciones del Territorio Histórico de Gipuzkoa.</w:t>
            </w:r>
          </w:p>
          <w:p w:rsidR="00785CF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4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7F2E9D" w:rsidRPr="005A5C80">
              <w:rPr>
                <w:rFonts w:ascii="Arial Narrow" w:hAnsi="Arial Narrow"/>
                <w:sz w:val="18"/>
                <w:szCs w:val="18"/>
              </w:rPr>
              <w:t>No</w:t>
            </w:r>
            <w:r w:rsidR="007F2E9D" w:rsidRPr="007F2E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F2E9D" w:rsidRPr="005A5C80">
              <w:rPr>
                <w:rFonts w:ascii="Arial Narrow" w:hAnsi="Arial Narrow"/>
                <w:sz w:val="18"/>
                <w:szCs w:val="18"/>
              </w:rPr>
              <w:t>est</w:t>
            </w:r>
            <w:r w:rsidR="005A5C80" w:rsidRPr="005A5C80">
              <w:rPr>
                <w:rFonts w:ascii="Arial Narrow" w:hAnsi="Arial Narrow"/>
                <w:sz w:val="18"/>
                <w:szCs w:val="18"/>
              </w:rPr>
              <w:t>á</w:t>
            </w:r>
            <w:r w:rsidR="007F2E9D" w:rsidRPr="007F2E9D">
              <w:rPr>
                <w:rFonts w:ascii="Arial Narrow" w:hAnsi="Arial Narrow"/>
                <w:sz w:val="18"/>
                <w:szCs w:val="18"/>
              </w:rPr>
              <w:t xml:space="preserve"> sometida a ninguno de los supuestos de prohibición previstos en el art. 23, apartado 2.º del Decreto Legislativo 1/2023, de 16 de marzo, por el que se aprueba el texto refundido de la Ley para la Igualdad de Mujeres y Hombres y Vidas Libres de Violencia Machista contra las Mujer</w:t>
            </w:r>
            <w:r w:rsidR="005E5BA3">
              <w:rPr>
                <w:rFonts w:ascii="Arial Narrow" w:hAnsi="Arial Narrow"/>
                <w:sz w:val="18"/>
                <w:szCs w:val="18"/>
              </w:rPr>
              <w:t>es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17412" w:rsidRPr="007F2E9D" w:rsidRDefault="00F17412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5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No se dedica a la producción, comercialización y financiación de armamento, de conformidad con lo dispuesto en la Ley del Parlamento Vasco 14/2007, de 28 de diciembre, de Carta de Justicia y Solidaridad con los Países Empobrecidos.</w:t>
            </w:r>
          </w:p>
          <w:p w:rsidR="00F76745" w:rsidRPr="007F2E9D" w:rsidRDefault="00F76745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6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T</w:t>
            </w:r>
            <w:r w:rsidRPr="007F2E9D">
              <w:rPr>
                <w:rFonts w:ascii="Arial Narrow" w:hAnsi="Arial Narrow"/>
                <w:sz w:val="18"/>
                <w:szCs w:val="18"/>
              </w:rPr>
              <w:t>odos los justificantes de costes relacionados con el desarrollo del proyecto subvencionado, así como de los pagos realizados por los costes incurridos</w:t>
            </w:r>
            <w:r w:rsidR="005E5BA3">
              <w:rPr>
                <w:rFonts w:ascii="Arial Narrow" w:hAnsi="Arial Narrow"/>
                <w:sz w:val="18"/>
                <w:szCs w:val="18"/>
              </w:rPr>
              <w:t>,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se corresponden con los originales que obran en poder de la empresa.</w:t>
            </w:r>
          </w:p>
          <w:p w:rsidR="00F76745" w:rsidRPr="007F2E9D" w:rsidRDefault="00F76745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7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s datos contenidos en la presente Declaración como en la justificación y el conjunto de documentos asociados a dicha justificación de ayuda se ajustan a la realidad y conoce y acepta las condiciones establecidas en la normativa reguladora del Programa de Ayudas.</w:t>
            </w:r>
          </w:p>
          <w:p w:rsidR="00F76745" w:rsidRPr="007F2E9D" w:rsidRDefault="00F76745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8º.-</w:t>
            </w:r>
            <w:r w:rsidR="005E5BA3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b w:val="0"/>
                <w:sz w:val="18"/>
                <w:szCs w:val="18"/>
              </w:rPr>
              <w:t>C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noce que el incumplimiento o la inexactitud en la información y documentación suministradas pueden dar lugar a responsabilidades penales, administrativas y civiles.</w:t>
            </w:r>
          </w:p>
          <w:p w:rsidR="000C6235" w:rsidRDefault="00F76745" w:rsidP="005A5C80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9º.-</w:t>
            </w:r>
            <w:r w:rsidR="005E5BA3">
              <w:rPr>
                <w:rFonts w:ascii="Arial Narrow" w:hAnsi="Arial Narrow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sz w:val="18"/>
                <w:szCs w:val="18"/>
              </w:rPr>
              <w:t>C</w:t>
            </w:r>
            <w:r w:rsidRPr="007F2E9D">
              <w:rPr>
                <w:rFonts w:ascii="Arial Narrow" w:hAnsi="Arial Narrow"/>
                <w:sz w:val="18"/>
                <w:szCs w:val="18"/>
              </w:rPr>
              <w:t>onoce y acepta las condiciones que establece la Ley Orgánica 3/2018</w:t>
            </w:r>
            <w:r w:rsidR="005A5C80">
              <w:rPr>
                <w:rFonts w:ascii="Arial Narrow" w:hAnsi="Arial Narrow"/>
                <w:sz w:val="18"/>
                <w:szCs w:val="18"/>
              </w:rPr>
              <w:t>,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de 5 de diciembre</w:t>
            </w:r>
            <w:r w:rsidR="005A5C80">
              <w:rPr>
                <w:rFonts w:ascii="Arial Narrow" w:hAnsi="Arial Narrow"/>
                <w:sz w:val="18"/>
                <w:szCs w:val="18"/>
              </w:rPr>
              <w:t>, de Protección de Datos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Personales y garantía de los derechos digitales.</w:t>
            </w:r>
          </w:p>
          <w:p w:rsidR="005A5C80" w:rsidRPr="007F2E9D" w:rsidRDefault="005A5C80" w:rsidP="00995FC3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0º.- </w:t>
            </w:r>
            <w:r w:rsidR="00F22EEA">
              <w:rPr>
                <w:rFonts w:ascii="Arial Narrow" w:hAnsi="Arial Narrow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sz w:val="18"/>
                <w:szCs w:val="18"/>
              </w:rPr>
              <w:t>os costes ejecutados e imputados al proyecto son los siguiente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2E4831" w:rsidTr="005A5C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60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GINDAKO KOSTUA GUZTIRA</w:t>
            </w:r>
          </w:p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oiektuar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egotzitako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402403" w:rsidRPr="00CD253E" w:rsidRDefault="00402403" w:rsidP="000C74A0">
            <w:pPr>
              <w:pStyle w:val="Standard"/>
              <w:widowControl w:val="0"/>
              <w:jc w:val="center"/>
              <w:rPr>
                <w:sz w:val="12"/>
                <w:szCs w:val="12"/>
              </w:rPr>
            </w:pPr>
          </w:p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/>
                <w:b/>
                <w:i/>
                <w:color w:val="767171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767171"/>
                <w:sz w:val="16"/>
                <w:szCs w:val="16"/>
              </w:rPr>
              <w:t>COSTE TOTAL REALIZADO</w:t>
            </w:r>
          </w:p>
          <w:p w:rsidR="002E4831" w:rsidRDefault="002E4831" w:rsidP="000C74A0">
            <w:pPr>
              <w:pStyle w:val="Standard"/>
              <w:widowControl w:val="0"/>
              <w:jc w:val="center"/>
            </w:pPr>
            <w:r>
              <w:rPr>
                <w:rFonts w:ascii="Arial Narrow" w:hAnsi="Arial Narrow"/>
                <w:i/>
                <w:color w:val="767171"/>
                <w:sz w:val="16"/>
                <w:szCs w:val="16"/>
              </w:rPr>
              <w:t>(imputado al proyecto)</w:t>
            </w:r>
          </w:p>
        </w:tc>
      </w:tr>
      <w:tr w:rsidR="002E4831" w:rsidTr="005A5C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ARNE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PERSONAL INTERNO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2E4831" w:rsidTr="005A5C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KANPO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PERSONAL EXTERNO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5A5C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ESTELAKOAK</w:t>
            </w:r>
            <w:r w:rsidR="005A5C80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>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OTROS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5A5C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CD253E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GUZTIRA / </w:t>
            </w:r>
            <w:r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</w:rPr>
            </w:pPr>
            <w:r w:rsidRPr="00F8460B">
              <w:rPr>
                <w:rFonts w:ascii="Arial Narrow" w:hAnsi="Arial Narrow" w:cs="Arial"/>
                <w:b/>
              </w:rPr>
              <w:t>0.00</w:t>
            </w:r>
          </w:p>
        </w:tc>
      </w:tr>
    </w:tbl>
    <w:p w:rsidR="002E4831" w:rsidRDefault="002E4831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17F3F" w:rsidRDefault="00117F3F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10540" w:type="dxa"/>
        <w:tblInd w:w="-142" w:type="dxa"/>
        <w:tblLook w:val="01E0" w:firstRow="1" w:lastRow="1" w:firstColumn="1" w:lastColumn="1" w:noHBand="0" w:noVBand="0"/>
      </w:tblPr>
      <w:tblGrid>
        <w:gridCol w:w="142"/>
        <w:gridCol w:w="4928"/>
        <w:gridCol w:w="618"/>
        <w:gridCol w:w="4852"/>
      </w:tblGrid>
      <w:tr w:rsidR="00B4095D" w:rsidRPr="00337641" w:rsidTr="00995FC3">
        <w:trPr>
          <w:gridBefore w:val="1"/>
          <w:wBefore w:w="142" w:type="dxa"/>
          <w:trHeight w:val="410"/>
        </w:trPr>
        <w:tc>
          <w:tcPr>
            <w:tcW w:w="4928" w:type="dxa"/>
            <w:shd w:val="clear" w:color="auto" w:fill="auto"/>
          </w:tcPr>
          <w:p w:rsidR="00B4095D" w:rsidRPr="005D5FD0" w:rsidRDefault="00A5649B" w:rsidP="005A5C80">
            <w:pPr>
              <w:spacing w:before="100" w:beforeAutospacing="1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D5FD0">
              <w:rPr>
                <w:rFonts w:ascii="Arial Narrow" w:hAnsi="Arial Narrow"/>
                <w:sz w:val="18"/>
                <w:szCs w:val="18"/>
              </w:rPr>
              <w:t>11.-</w:t>
            </w:r>
            <w:r w:rsidR="005A5C80"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Hau</w:t>
            </w:r>
            <w:proofErr w:type="spellEnd"/>
            <w:r w:rsidR="005A5C80">
              <w:rPr>
                <w:rFonts w:ascii="Arial Narrow" w:hAnsi="Arial Narrow"/>
                <w:sz w:val="18"/>
                <w:szCs w:val="18"/>
              </w:rPr>
              <w:t xml:space="preserve"> da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>n</w:t>
            </w:r>
            <w:r w:rsidRPr="005D5FD0">
              <w:rPr>
                <w:rFonts w:ascii="Arial Narrow" w:hAnsi="Arial Narrow"/>
                <w:sz w:val="18"/>
                <w:szCs w:val="18"/>
              </w:rPr>
              <w:t>titate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on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B</w:t>
            </w:r>
            <w:r w:rsidRPr="005D5FD0">
              <w:rPr>
                <w:rFonts w:ascii="Arial Narrow" w:hAnsi="Arial Narrow"/>
                <w:sz w:val="18"/>
                <w:szCs w:val="18"/>
              </w:rPr>
              <w:t>ali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rantsiar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gainek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Z</w:t>
            </w:r>
            <w:r w:rsidRPr="005D5FD0">
              <w:rPr>
                <w:rFonts w:ascii="Arial Narrow" w:hAnsi="Arial Narrow"/>
                <w:sz w:val="18"/>
                <w:szCs w:val="18"/>
              </w:rPr>
              <w:t>ergari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(BEZ)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D5FD0" w:rsidRPr="005D5FD0">
              <w:rPr>
                <w:rFonts w:ascii="Arial Narrow" w:hAnsi="Arial Narrow"/>
                <w:sz w:val="18"/>
                <w:szCs w:val="18"/>
              </w:rPr>
              <w:t>dagokionez</w:t>
            </w:r>
            <w:proofErr w:type="spellEnd"/>
            <w:r w:rsidR="005D5FD0" w:rsidRPr="005D5FD0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5D5FD0" w:rsidRPr="005D5FD0">
              <w:rPr>
                <w:rFonts w:ascii="Arial Narrow" w:hAnsi="Arial Narrow"/>
                <w:sz w:val="18"/>
                <w:szCs w:val="18"/>
              </w:rPr>
              <w:t>hautatu</w:t>
            </w:r>
            <w:proofErr w:type="spellEnd"/>
            <w:r w:rsidR="005D5FD0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4095D" w:rsidRPr="005D5FD0">
              <w:rPr>
                <w:rFonts w:ascii="Arial Narrow" w:hAnsi="Arial Narrow"/>
                <w:sz w:val="18"/>
                <w:szCs w:val="18"/>
              </w:rPr>
              <w:t>aukera</w:t>
            </w:r>
            <w:proofErr w:type="spellEnd"/>
            <w:r w:rsidR="00B4095D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4095D" w:rsidRPr="005D5FD0">
              <w:rPr>
                <w:rFonts w:ascii="Arial Narrow" w:hAnsi="Arial Narrow"/>
                <w:sz w:val="18"/>
                <w:szCs w:val="18"/>
              </w:rPr>
              <w:t>bat</w:t>
            </w:r>
            <w:proofErr w:type="spellEnd"/>
            <w:r w:rsidR="00B4095D" w:rsidRPr="005D5FD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618" w:type="dxa"/>
            <w:shd w:val="clear" w:color="auto" w:fill="auto"/>
          </w:tcPr>
          <w:p w:rsidR="00B4095D" w:rsidRPr="00337641" w:rsidRDefault="00B4095D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2" w:type="dxa"/>
            <w:shd w:val="clear" w:color="auto" w:fill="auto"/>
          </w:tcPr>
          <w:p w:rsidR="00B4095D" w:rsidRPr="007739A5" w:rsidRDefault="00A5649B" w:rsidP="00F22EEA">
            <w:pPr>
              <w:spacing w:before="100" w:beforeAutospacing="1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7F2E9D">
              <w:rPr>
                <w:rFonts w:ascii="Arial Narrow" w:hAnsi="Arial Narrow"/>
                <w:sz w:val="18"/>
                <w:szCs w:val="18"/>
              </w:rPr>
              <w:t>º.-</w:t>
            </w:r>
            <w:r w:rsidR="005A5C80">
              <w:rPr>
                <w:rFonts w:ascii="Arial Narrow" w:hAnsi="Arial Narrow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a situación d</w:t>
            </w:r>
            <w:r w:rsidR="005A5C80">
              <w:rPr>
                <w:rFonts w:ascii="Arial Narrow" w:hAnsi="Arial Narrow"/>
                <w:sz w:val="18"/>
                <w:szCs w:val="18"/>
              </w:rPr>
              <w:t>e esta entidad con respecto al I</w:t>
            </w:r>
            <w:r>
              <w:rPr>
                <w:rFonts w:ascii="Arial Narrow" w:hAnsi="Arial Narrow"/>
                <w:sz w:val="18"/>
                <w:szCs w:val="18"/>
              </w:rPr>
              <w:t xml:space="preserve">mpuesto sobre el </w:t>
            </w:r>
            <w:r w:rsidR="005A5C80">
              <w:rPr>
                <w:rFonts w:ascii="Arial Narrow" w:hAnsi="Arial Narrow"/>
                <w:sz w:val="18"/>
                <w:szCs w:val="18"/>
              </w:rPr>
              <w:t>V</w:t>
            </w:r>
            <w:r>
              <w:rPr>
                <w:rFonts w:ascii="Arial Narrow" w:hAnsi="Arial Narrow"/>
                <w:sz w:val="18"/>
                <w:szCs w:val="18"/>
              </w:rPr>
              <w:t xml:space="preserve">alor </w:t>
            </w:r>
            <w:r w:rsidR="005A5C80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ñadido (IVA)</w:t>
            </w:r>
            <w:r w:rsidR="005A5C80">
              <w:rPr>
                <w:rFonts w:ascii="Arial Narrow" w:hAnsi="Arial Narrow"/>
                <w:sz w:val="18"/>
                <w:szCs w:val="18"/>
              </w:rPr>
              <w:t xml:space="preserve"> es ésta</w:t>
            </w:r>
            <w:r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B4095D" w:rsidRPr="000A7CF2">
              <w:rPr>
                <w:rFonts w:ascii="Arial Narrow" w:hAnsi="Arial Narrow"/>
                <w:szCs w:val="18"/>
                <w:lang w:val="eu-ES"/>
              </w:rPr>
              <w:t xml:space="preserve"> </w:t>
            </w:r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(</w:t>
            </w:r>
            <w:proofErr w:type="spellStart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seleccionar</w:t>
            </w:r>
            <w:proofErr w:type="spellEnd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 xml:space="preserve"> una </w:t>
            </w:r>
            <w:proofErr w:type="spellStart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opción</w:t>
            </w:r>
            <w:proofErr w:type="spellEnd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)</w:t>
            </w:r>
            <w:r w:rsidR="00B4095D" w:rsidRPr="000A7CF2">
              <w:rPr>
                <w:rFonts w:ascii="Arial Narrow" w:hAnsi="Arial Narrow"/>
                <w:szCs w:val="18"/>
                <w:lang w:val="eu-ES"/>
              </w:rPr>
              <w:t xml:space="preserve">: </w:t>
            </w:r>
          </w:p>
        </w:tc>
      </w:tr>
      <w:tr w:rsidR="009D2E07" w:rsidRPr="00337641" w:rsidTr="00995FC3">
        <w:trPr>
          <w:gridBefore w:val="1"/>
          <w:wBefore w:w="142" w:type="dxa"/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3D5866" w:rsidRDefault="003D5866" w:rsidP="0066536B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Ez dago Balio Erantsiaren gaineko Zergari lotua (egiaztatu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 xml:space="preserve"> 036-</w:t>
            </w:r>
            <w:r w:rsidR="00251D6B">
              <w:rPr>
                <w:rFonts w:ascii="Arial Narrow" w:hAnsi="Arial Narrow"/>
                <w:sz w:val="18"/>
                <w:szCs w:val="18"/>
                <w:lang w:val="eu-ES"/>
              </w:rPr>
              <w:t>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632F53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969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3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117F3F" w:rsidRDefault="003D5866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</w:rPr>
              <w:t>No está sujeta al Impuesto sobre el Valor Añadido (acreditar</w:t>
            </w:r>
            <w:r w:rsidR="00251D6B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251D6B">
              <w:rPr>
                <w:rFonts w:ascii="Arial Narrow" w:hAnsi="Arial Narrow"/>
                <w:sz w:val="18"/>
                <w:szCs w:val="18"/>
              </w:rPr>
              <w:t>390</w:t>
            </w:r>
            <w:r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D2E07" w:rsidRPr="00337641" w:rsidTr="00995FC3">
        <w:trPr>
          <w:gridBefore w:val="1"/>
          <w:wBefore w:w="142" w:type="dxa"/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4B7D7D" w:rsidRDefault="003D5866" w:rsidP="0066536B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Balio Erantsiaren gaineko Zerga ordaintzetik salbuetsita dago </w:t>
            </w:r>
            <w:r w:rsidR="00D00038" w:rsidRPr="003D5866">
              <w:rPr>
                <w:rFonts w:ascii="Arial Narrow" w:hAnsi="Arial Narrow"/>
                <w:sz w:val="18"/>
                <w:szCs w:val="18"/>
                <w:lang w:val="eu-ES"/>
              </w:rPr>
              <w:t>(egiaztatu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 xml:space="preserve"> 036-</w:t>
            </w:r>
            <w:r w:rsidR="00D00038">
              <w:rPr>
                <w:rFonts w:ascii="Arial Narrow" w:hAnsi="Arial Narrow"/>
                <w:sz w:val="18"/>
                <w:szCs w:val="18"/>
                <w:lang w:val="eu-ES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632F53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07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6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117F3F" w:rsidRDefault="005A5C80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xent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Impuest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sobre el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Valor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Añadid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(acreditar</w:t>
            </w:r>
            <w:r w:rsidR="00D00038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D00038">
              <w:rPr>
                <w:rFonts w:ascii="Arial Narrow" w:hAnsi="Arial Narrow"/>
                <w:sz w:val="18"/>
                <w:szCs w:val="18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17F3F" w:rsidRPr="00337641" w:rsidTr="00995FC3">
        <w:trPr>
          <w:gridBefore w:val="1"/>
          <w:wBefore w:w="142" w:type="dxa"/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4B7D7D" w:rsidRDefault="004B7D7D" w:rsidP="004B7D7D">
            <w:pPr>
              <w:spacing w:before="100" w:beforeAutospacing="1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alio Erantsiaren gaineko Zergari lotua dago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632F53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69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7D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7739A5" w:rsidRDefault="004B7D7D" w:rsidP="004B7D7D">
            <w:pPr>
              <w:spacing w:before="100" w:beforeAutospacing="1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sujeta a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Impuest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sobre e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Valo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Añadido</w:t>
            </w:r>
            <w:proofErr w:type="spellEnd"/>
          </w:p>
        </w:tc>
      </w:tr>
      <w:tr w:rsidR="004B7D7D" w:rsidRPr="00117F3F" w:rsidTr="00995FC3">
        <w:trPr>
          <w:trHeight w:val="410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B7D7D" w:rsidRPr="00995FC3" w:rsidRDefault="004B7D7D" w:rsidP="0066536B">
            <w:pPr>
              <w:spacing w:before="100" w:beforeAutospacing="1"/>
              <w:ind w:left="-112" w:right="-108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 xml:space="preserve">Hainbanaketaren erregelari lotua dago(adierazi % eta </w:t>
            </w:r>
            <w:r w:rsidR="00D00038" w:rsidRPr="00995FC3">
              <w:rPr>
                <w:rFonts w:ascii="Arial Narrow" w:hAnsi="Arial Narrow"/>
                <w:sz w:val="18"/>
                <w:szCs w:val="18"/>
                <w:lang w:val="eu-ES"/>
              </w:rPr>
              <w:t>egiaztatu 036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D00038" w:rsidRPr="00995FC3">
              <w:rPr>
                <w:rFonts w:ascii="Arial Narrow" w:hAnsi="Arial Narrow"/>
                <w:sz w:val="18"/>
                <w:szCs w:val="18"/>
                <w:lang w:val="eu-ES"/>
              </w:rPr>
              <w:t>390)</w:t>
            </w:r>
          </w:p>
        </w:tc>
        <w:tc>
          <w:tcPr>
            <w:tcW w:w="618" w:type="dxa"/>
            <w:shd w:val="clear" w:color="auto" w:fill="auto"/>
          </w:tcPr>
          <w:p w:rsidR="004B7D7D" w:rsidRPr="004B7D7D" w:rsidRDefault="00632F53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-999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3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4B7D7D" w:rsidRPr="004B7D7D" w:rsidRDefault="004B7D7D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sujeta a la 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regla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prorrata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indicar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% y 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(acreditar</w:t>
            </w:r>
            <w:r w:rsidR="00D00038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D00038">
              <w:rPr>
                <w:rFonts w:ascii="Arial Narrow" w:hAnsi="Arial Narrow"/>
                <w:sz w:val="18"/>
                <w:szCs w:val="18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4B7D7D" w:rsidRPr="00117F3F" w:rsidTr="00995FC3">
        <w:trPr>
          <w:gridBefore w:val="1"/>
          <w:wBefore w:w="142" w:type="dxa"/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EZaren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hainbanaketa portzentajea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4B7D7D" w:rsidRPr="004B7D7D" w:rsidRDefault="004B7D7D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</w:rPr>
              <w:t>Porcentaje de Prorrata de IVA</w:t>
            </w:r>
          </w:p>
        </w:tc>
      </w:tr>
      <w:tr w:rsidR="004B7D7D" w:rsidRPr="00117F3F" w:rsidTr="00995FC3">
        <w:trPr>
          <w:gridBefore w:val="1"/>
          <w:wBefore w:w="142" w:type="dxa"/>
          <w:trHeight w:val="410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4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7D" w:rsidRPr="004B7D7D" w:rsidRDefault="004B7D7D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18"/>
                <w:szCs w:val="18"/>
                <w:lang w:val="eu-ES"/>
              </w:rPr>
            </w:pP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7D7D" w:rsidRPr="004B7D7D" w:rsidRDefault="004B7D7D" w:rsidP="004B7D7D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%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2024</w:t>
            </w:r>
          </w:p>
        </w:tc>
      </w:tr>
      <w:tr w:rsidR="009D2E07" w:rsidRPr="00117F3F" w:rsidTr="00995FC3">
        <w:trPr>
          <w:gridBefore w:val="1"/>
          <w:wBefore w:w="142" w:type="dxa"/>
          <w:trHeight w:val="410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2E07" w:rsidRPr="004B7D7D" w:rsidRDefault="009D2E07" w:rsidP="005A5C8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5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>eko %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(behin-behineko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07" w:rsidRPr="00337641" w:rsidRDefault="009D2E07" w:rsidP="009D2E0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E07" w:rsidRPr="004B7D7D" w:rsidRDefault="009D2E07" w:rsidP="009D2E0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%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2025 (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provisiona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601"/>
        <w:gridCol w:w="4961"/>
      </w:tblGrid>
      <w:tr w:rsidR="00402403" w:rsidRPr="00402403" w:rsidTr="00402403">
        <w:trPr>
          <w:trHeight w:val="495"/>
        </w:trPr>
        <w:tc>
          <w:tcPr>
            <w:tcW w:w="4786" w:type="dxa"/>
            <w:shd w:val="clear" w:color="auto" w:fill="auto"/>
          </w:tcPr>
          <w:p w:rsidR="00402403" w:rsidRPr="007F2E9D" w:rsidRDefault="007F2E9D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Gipuzkoako Foru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601" w:type="dxa"/>
            <w:shd w:val="clear" w:color="auto" w:fill="auto"/>
          </w:tcPr>
          <w:p w:rsidR="00402403" w:rsidRPr="00402403" w:rsidRDefault="00402403" w:rsidP="004024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402403" w:rsidRPr="00F76745" w:rsidRDefault="00F76745" w:rsidP="005A5C80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Por tanto, de acuerdo a la resolución recibida de la 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D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iputación Foral de Gipuzkoa, solicito la </w:t>
            </w:r>
            <w:r w:rsidRPr="007F2E9D">
              <w:rPr>
                <w:rFonts w:ascii="Arial Narrow" w:hAnsi="Arial Narrow"/>
                <w:sz w:val="18"/>
                <w:szCs w:val="18"/>
              </w:rPr>
              <w:t>LIQUIDACIÓN Y ABONO DE LA SUBVENCIÓN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 correspondiente a este proyecto.</w:t>
            </w:r>
          </w:p>
        </w:tc>
      </w:tr>
    </w:tbl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  ,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</w:t>
      </w:r>
      <w:r w:rsidR="007F4C71">
        <w:rPr>
          <w:rFonts w:ascii="Arial Narrow" w:hAnsi="Arial Narrow" w:cs="Arial"/>
          <w:sz w:val="18"/>
          <w:szCs w:val="18"/>
        </w:rPr>
        <w:t>202</w:t>
      </w:r>
      <w:r w:rsidR="002B6729">
        <w:rPr>
          <w:rFonts w:ascii="Arial Narrow" w:hAnsi="Arial Narrow" w:cs="Arial"/>
          <w:sz w:val="18"/>
          <w:szCs w:val="18"/>
        </w:rPr>
        <w:t>5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bookmarkStart w:id="2" w:name="OLE_LINK3"/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F22EEA">
        <w:rPr>
          <w:rFonts w:ascii="Arial Narrow" w:hAnsi="Arial Narrow"/>
        </w:rPr>
        <w:t>/</w:t>
      </w:r>
      <w:r w:rsidR="00CC27A6"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9370</wp:posOffset>
                </wp:positionV>
                <wp:extent cx="5124450" cy="1190625"/>
                <wp:effectExtent l="0" t="0" r="19050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1906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63.95pt;margin-top:3.1pt;width:403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EjRwMAAFQIAAAOAAAAZHJzL2Uyb0RvYy54bWysVttu2zAMfR+wfxD0uKG1lYvTBnWKokWH&#10;AcVWoN0HKLIUG5MtT1KTdF8/Ur7UThNgGNYHRwxPDslDm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" adj="-11796480,,5400" path="m,l21600,r,21600l,21600,,xe" strokecolor="#3465a4" strokeweight=".25pt">
                <v:stroke joinstyle="miter"/>
                <v:formulas/>
                <v:path arrowok="t" o:connecttype="custom" o:connectlocs="2562225,0;5124450,595313;2562225,1190625;0,59531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bookmarkEnd w:id="2"/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251D6B">
      <w:headerReference w:type="default" r:id="rId8"/>
      <w:footerReference w:type="default" r:id="rId9"/>
      <w:pgSz w:w="11906" w:h="16838"/>
      <w:pgMar w:top="851" w:right="567" w:bottom="567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CF2C32">
      <w:rPr>
        <w:sz w:val="16"/>
        <w:szCs w:val="16"/>
      </w:rPr>
      <w:tab/>
    </w:r>
    <w:bookmarkEnd w:id="3"/>
    <w:r w:rsidR="005E00EA">
      <w:rPr>
        <w:rFonts w:ascii="Atlanta" w:hAnsi="Atlanta" w:cs="Arial"/>
        <w:b/>
        <w:sz w:val="16"/>
        <w:szCs w:val="16"/>
      </w:rPr>
      <w:t>KALITATEZKO ENPLEGUA -</w:t>
    </w:r>
    <w:r w:rsidR="00D57D36">
      <w:rPr>
        <w:rFonts w:ascii="Atlanta" w:hAnsi="Atlanta" w:cs="Arial"/>
        <w:b/>
        <w:sz w:val="16"/>
        <w:szCs w:val="16"/>
      </w:rPr>
      <w:t xml:space="preserve"> </w:t>
    </w:r>
    <w:r w:rsidR="00E4518E">
      <w:rPr>
        <w:rFonts w:ascii="Atlanta" w:hAnsi="Atlanta" w:cs="Arial"/>
        <w:b/>
        <w:sz w:val="16"/>
        <w:szCs w:val="16"/>
      </w:rPr>
      <w:t xml:space="preserve"> 202</w:t>
    </w:r>
    <w:r w:rsidR="00402403">
      <w:rPr>
        <w:rFonts w:ascii="Atlanta" w:hAnsi="Atlanta" w:cs="Arial"/>
        <w:b/>
        <w:sz w:val="16"/>
        <w:szCs w:val="16"/>
      </w:rPr>
      <w:t>4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53" w:rsidRDefault="00632F53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85406ED" wp14:editId="6A9A6100">
          <wp:simplePos x="0" y="0"/>
          <wp:positionH relativeFrom="column">
            <wp:posOffset>-175565</wp:posOffset>
          </wp:positionH>
          <wp:positionV relativeFrom="paragraph">
            <wp:posOffset>-358445</wp:posOffset>
          </wp:positionV>
          <wp:extent cx="2384731" cy="7442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onomia Sustapena-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731" cy="74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2F53" w:rsidRDefault="00632F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B1928"/>
    <w:rsid w:val="001B63C8"/>
    <w:rsid w:val="001C19DA"/>
    <w:rsid w:val="001D58F0"/>
    <w:rsid w:val="001E56BE"/>
    <w:rsid w:val="001E7F32"/>
    <w:rsid w:val="001F3BF0"/>
    <w:rsid w:val="001F7D34"/>
    <w:rsid w:val="00204A45"/>
    <w:rsid w:val="002066E5"/>
    <w:rsid w:val="00223032"/>
    <w:rsid w:val="002407E2"/>
    <w:rsid w:val="0024158B"/>
    <w:rsid w:val="00246194"/>
    <w:rsid w:val="00251D6B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4831"/>
    <w:rsid w:val="002E7DFC"/>
    <w:rsid w:val="002F0163"/>
    <w:rsid w:val="002F162A"/>
    <w:rsid w:val="00306725"/>
    <w:rsid w:val="003229AF"/>
    <w:rsid w:val="003375E0"/>
    <w:rsid w:val="00341A57"/>
    <w:rsid w:val="00364BB0"/>
    <w:rsid w:val="003934DE"/>
    <w:rsid w:val="003976C4"/>
    <w:rsid w:val="003D5866"/>
    <w:rsid w:val="003D68D4"/>
    <w:rsid w:val="003E67D5"/>
    <w:rsid w:val="00402403"/>
    <w:rsid w:val="00402AE5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65CA"/>
    <w:rsid w:val="004E6E0F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A5C80"/>
    <w:rsid w:val="005B3BBC"/>
    <w:rsid w:val="005C15FB"/>
    <w:rsid w:val="005C270A"/>
    <w:rsid w:val="005C6382"/>
    <w:rsid w:val="005D5FB4"/>
    <w:rsid w:val="005D5FD0"/>
    <w:rsid w:val="005E00EA"/>
    <w:rsid w:val="005E0C01"/>
    <w:rsid w:val="005E1A82"/>
    <w:rsid w:val="005E5385"/>
    <w:rsid w:val="005E5BA3"/>
    <w:rsid w:val="005F6D10"/>
    <w:rsid w:val="006029DD"/>
    <w:rsid w:val="006252E3"/>
    <w:rsid w:val="006300A7"/>
    <w:rsid w:val="00632F53"/>
    <w:rsid w:val="00642FB9"/>
    <w:rsid w:val="006613F7"/>
    <w:rsid w:val="00663D0C"/>
    <w:rsid w:val="0066536B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6F54A4"/>
    <w:rsid w:val="00723407"/>
    <w:rsid w:val="00746939"/>
    <w:rsid w:val="0075300E"/>
    <w:rsid w:val="007628A2"/>
    <w:rsid w:val="007742E2"/>
    <w:rsid w:val="007747D9"/>
    <w:rsid w:val="00776131"/>
    <w:rsid w:val="00785CC5"/>
    <w:rsid w:val="00785CF1"/>
    <w:rsid w:val="007A4DC2"/>
    <w:rsid w:val="007B2B00"/>
    <w:rsid w:val="007B45CE"/>
    <w:rsid w:val="007B5A9A"/>
    <w:rsid w:val="007F2B82"/>
    <w:rsid w:val="007F2E9D"/>
    <w:rsid w:val="007F4C71"/>
    <w:rsid w:val="00806DDA"/>
    <w:rsid w:val="0082559F"/>
    <w:rsid w:val="00851882"/>
    <w:rsid w:val="008652F3"/>
    <w:rsid w:val="00872297"/>
    <w:rsid w:val="008725B3"/>
    <w:rsid w:val="00886F1C"/>
    <w:rsid w:val="00891DB6"/>
    <w:rsid w:val="008A5349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56355"/>
    <w:rsid w:val="00981A4B"/>
    <w:rsid w:val="00995D59"/>
    <w:rsid w:val="00995FC3"/>
    <w:rsid w:val="009A16CE"/>
    <w:rsid w:val="009B33DD"/>
    <w:rsid w:val="009C25D5"/>
    <w:rsid w:val="009D2E07"/>
    <w:rsid w:val="009D4C71"/>
    <w:rsid w:val="009E67C2"/>
    <w:rsid w:val="00A03305"/>
    <w:rsid w:val="00A31FBD"/>
    <w:rsid w:val="00A37DC3"/>
    <w:rsid w:val="00A5649B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095D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358F0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0038"/>
    <w:rsid w:val="00D01D8A"/>
    <w:rsid w:val="00D04528"/>
    <w:rsid w:val="00D075B5"/>
    <w:rsid w:val="00D17CC1"/>
    <w:rsid w:val="00D3280D"/>
    <w:rsid w:val="00D35314"/>
    <w:rsid w:val="00D57D36"/>
    <w:rsid w:val="00D611C4"/>
    <w:rsid w:val="00D72E15"/>
    <w:rsid w:val="00D9241A"/>
    <w:rsid w:val="00DA76B1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31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63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77"/>
    <w:rsid w:val="0058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D67B34C89B46EEAA5B5DABC1CC693D">
    <w:name w:val="BCD67B34C89B46EEAA5B5DABC1CC693D"/>
    <w:rsid w:val="00586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2D94-B569-4AA9-A48D-3318B010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943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26</cp:revision>
  <cp:lastPrinted>2025-02-24T07:26:00Z</cp:lastPrinted>
  <dcterms:created xsi:type="dcterms:W3CDTF">2025-01-13T10:34:00Z</dcterms:created>
  <dcterms:modified xsi:type="dcterms:W3CDTF">2025-03-06T09:39:00Z</dcterms:modified>
</cp:coreProperties>
</file>